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25504" w:rsidRPr="00525504" w:rsidRDefault="00525504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="008E4C8D"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25504" w:rsidRDefault="00525504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</w:t>
                              </w:r>
                              <w:r w:rsidR="00C9524D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C9524D" w:rsidRPr="00235289" w:rsidRDefault="00C9524D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 w:rsidR="00235289"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="00235289"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25504" w:rsidRPr="00525504" w:rsidRDefault="00525504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="008E4C8D"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25504" w:rsidRDefault="00525504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</w:t>
                        </w:r>
                        <w:r w:rsidR="00C9524D">
                          <w:rPr>
                            <w:rFonts w:eastAsia="Calibri"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C9524D" w:rsidRPr="00235289" w:rsidRDefault="00C9524D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 w:rsidR="00235289"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="00235289"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8277F5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22A190AD" w:rsidR="00F97B4E" w:rsidRPr="00AB20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2A423338" w14:textId="77777777" w:rsidR="008B6044" w:rsidRPr="00C05F17" w:rsidRDefault="008B6044" w:rsidP="00907857"/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5AEE1BC4" w:rsidR="00FA4895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</w:p>
    <w:p w14:paraId="7BAC22B7" w14:textId="25E026A7" w:rsidR="00E679A4" w:rsidRPr="008138E6" w:rsidRDefault="00E679A4" w:rsidP="0091235F">
      <w:pPr>
        <w:pStyle w:val="a5"/>
        <w:rPr>
          <w:lang w:val="en-US"/>
        </w:rPr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 xml:space="preserve">27) </w:t>
      </w:r>
      <w:r w:rsidRPr="0091235F">
        <w:t>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>{255})</w:t>
      </w:r>
      <w:r w:rsidRPr="0091235F">
        <w:t xml:space="preserve">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</w:t>
      </w:r>
      <w:r w:rsidR="00723E99" w:rsidRPr="00723E99">
        <w:rPr>
          <w:i/>
          <w:iCs/>
        </w:rPr>
        <w:t>DAT_7ff614a71d58 = 0x7e68c088;</w:t>
      </w:r>
      <w:r w:rsidR="00723E99" w:rsidRPr="00723E99">
        <w:rPr>
          <w:i/>
          <w:iCs/>
        </w:rPr>
        <w:t>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Default="00F10D33" w:rsidP="00631AF9">
      <w:pPr>
        <w:pStyle w:val="a5"/>
      </w:pPr>
      <w:r w:rsidRPr="00F10D33">
        <w:t xml:space="preserve">29) </w:t>
      </w:r>
      <w:r>
        <w:t xml:space="preserve">Сделать еще один тип подсчета блоков наряду с линейным в </w:t>
      </w:r>
      <w:proofErr w:type="spellStart"/>
      <w:r>
        <w:rPr>
          <w:lang w:val="en-US"/>
        </w:rPr>
        <w:t>LinearView</w:t>
      </w:r>
      <w:proofErr w:type="spellEnd"/>
      <w:r>
        <w:t xml:space="preserve">, чтобы при трансляции в </w:t>
      </w:r>
      <w:r>
        <w:rPr>
          <w:lang w:val="en-US"/>
        </w:rPr>
        <w:t>C</w:t>
      </w:r>
      <w:r w:rsidRPr="00F10D33">
        <w:t>/</w:t>
      </w:r>
      <w:r>
        <w:rPr>
          <w:lang w:val="en-US"/>
        </w:rPr>
        <w:t>C</w:t>
      </w:r>
      <w:r w:rsidRPr="00F10D33">
        <w:t xml:space="preserve">++ </w:t>
      </w:r>
      <w:r>
        <w:t>не писать</w:t>
      </w:r>
      <w:r w:rsidR="006D0B9B">
        <w:t xml:space="preserve"> ненужные</w:t>
      </w:r>
      <w:r>
        <w:t xml:space="preserve"> </w:t>
      </w:r>
      <w:proofErr w:type="spellStart"/>
      <w:r>
        <w:rPr>
          <w:lang w:val="en-US"/>
        </w:rPr>
        <w:t>goto</w:t>
      </w:r>
      <w:proofErr w:type="spellEnd"/>
      <w:r w:rsidRPr="00F10D33"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3245A648" w:rsidR="005E3202" w:rsidRDefault="005E3202" w:rsidP="008277F5">
      <w:pPr>
        <w:pStyle w:val="a5"/>
      </w:pPr>
      <w:r w:rsidRPr="008277F5">
        <w:t xml:space="preserve">31) Исправить баг с символом. </w:t>
      </w:r>
      <w:r w:rsidRPr="008277F5">
        <w:t>См. FUN_7ff612fa55c4</w:t>
      </w:r>
    </w:p>
    <w:p w14:paraId="3508EF4D" w14:textId="1EC4A444" w:rsidR="008277F5" w:rsidRPr="008277F5" w:rsidRDefault="008277F5" w:rsidP="003C23A2">
      <w:pPr>
        <w:rPr>
          <w:lang w:val="en-US"/>
        </w:rPr>
      </w:pPr>
      <w:r>
        <w:rPr>
          <w:lang w:val="en-US"/>
        </w:rPr>
        <w:t xml:space="preserve">32) </w:t>
      </w:r>
    </w:p>
    <w:p w14:paraId="3F30055A" w14:textId="77777777" w:rsidR="00010E74" w:rsidRPr="00FA4895" w:rsidRDefault="00010E74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8277F5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0393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4F6E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849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8BF"/>
    <w:rsid w:val="00493C9C"/>
    <w:rsid w:val="00497F15"/>
    <w:rsid w:val="004A0D27"/>
    <w:rsid w:val="004A3C1A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849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26</TotalTime>
  <Pages>64</Pages>
  <Words>14434</Words>
  <Characters>82278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48</cp:revision>
  <dcterms:created xsi:type="dcterms:W3CDTF">2020-04-01T07:26:00Z</dcterms:created>
  <dcterms:modified xsi:type="dcterms:W3CDTF">2020-07-31T09:26:00Z</dcterms:modified>
</cp:coreProperties>
</file>